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BA" w:rsidRDefault="00363FBA" w:rsidP="00EC139D">
      <w:pPr>
        <w:spacing w:line="400" w:lineRule="exact"/>
        <w:jc w:val="center"/>
        <w:rPr>
          <w:rFonts w:ascii="メイリオ" w:eastAsia="メイリオ" w:hAnsi="メイリオ" w:cs="メイリオ"/>
          <w:b/>
          <w:sz w:val="22"/>
        </w:rPr>
      </w:pPr>
      <w:r w:rsidRPr="00CB4C2D">
        <w:rPr>
          <w:rFonts w:ascii="メイリオ" w:eastAsia="メイリオ" w:hAnsi="メイリオ" w:cs="メイリオ" w:hint="eastAsia"/>
          <w:b/>
          <w:sz w:val="40"/>
        </w:rPr>
        <w:t>FAX</w:t>
      </w:r>
      <w:r>
        <w:rPr>
          <w:rFonts w:ascii="メイリオ" w:eastAsia="メイリオ" w:hAnsi="メイリオ" w:cs="メイリオ" w:hint="eastAsia"/>
          <w:b/>
          <w:sz w:val="40"/>
        </w:rPr>
        <w:t>送付先：</w:t>
      </w:r>
      <w:r w:rsidR="00EC139D">
        <w:rPr>
          <w:rFonts w:ascii="メイリオ" w:eastAsia="メイリオ" w:hAnsi="メイリオ" w:cs="メイリオ" w:hint="eastAsia"/>
          <w:b/>
          <w:sz w:val="40"/>
        </w:rPr>
        <w:t>055-222-6996</w:t>
      </w:r>
      <w:r>
        <w:rPr>
          <w:rFonts w:ascii="メイリオ" w:eastAsia="メイリオ" w:hAnsi="メイリオ" w:cs="メイリオ" w:hint="eastAsia"/>
          <w:b/>
          <w:sz w:val="40"/>
        </w:rPr>
        <w:t xml:space="preserve">　</w:t>
      </w:r>
      <w:r w:rsidRPr="00363FBA">
        <w:rPr>
          <w:rFonts w:ascii="メイリオ" w:eastAsia="メイリオ" w:hAnsi="メイリオ" w:cs="メイリオ" w:hint="eastAsia"/>
          <w:b/>
          <w:sz w:val="22"/>
        </w:rPr>
        <w:t>(一社)日本産業カウンセラー協会　東京支部</w:t>
      </w:r>
    </w:p>
    <w:p w:rsidR="00EC139D" w:rsidRPr="00363FBA" w:rsidRDefault="00EC139D" w:rsidP="00EC139D">
      <w:pPr>
        <w:jc w:val="righ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山梨事務所</w:t>
      </w:r>
    </w:p>
    <w:p w:rsidR="00774A49" w:rsidRPr="00EC139D" w:rsidRDefault="00EC139D" w:rsidP="005812B2">
      <w:pPr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sz w:val="32"/>
        </w:rPr>
        <w:t xml:space="preserve">　　</w:t>
      </w:r>
      <w:r w:rsidR="005812B2">
        <w:rPr>
          <w:rFonts w:ascii="メイリオ" w:eastAsia="メイリオ" w:hAnsi="メイリオ" w:cs="メイリオ" w:hint="eastAsia"/>
          <w:b/>
          <w:sz w:val="40"/>
          <w:szCs w:val="40"/>
        </w:rPr>
        <w:t>キャリアコンサルタント養成</w:t>
      </w:r>
      <w:r w:rsidR="00890615" w:rsidRPr="00363FBA">
        <w:rPr>
          <w:rFonts w:ascii="メイリオ" w:eastAsia="メイリオ" w:hAnsi="メイリオ" w:cs="メイリオ" w:hint="eastAsia"/>
          <w:b/>
          <w:sz w:val="40"/>
          <w:szCs w:val="40"/>
        </w:rPr>
        <w:t>講習</w:t>
      </w:r>
      <w:r w:rsidR="005812B2">
        <w:rPr>
          <w:rFonts w:ascii="メイリオ" w:eastAsia="メイリオ" w:hAnsi="メイリオ" w:cs="メイリオ" w:hint="eastAsia"/>
          <w:b/>
          <w:sz w:val="40"/>
          <w:szCs w:val="40"/>
        </w:rPr>
        <w:t>説明会</w:t>
      </w:r>
      <w:r w:rsidR="00890615" w:rsidRPr="00363FBA">
        <w:rPr>
          <w:rFonts w:ascii="メイリオ" w:eastAsia="メイリオ" w:hAnsi="メイリオ" w:cs="メイリオ" w:hint="eastAsia"/>
          <w:b/>
          <w:sz w:val="40"/>
          <w:szCs w:val="40"/>
        </w:rPr>
        <w:t>申込書</w:t>
      </w:r>
    </w:p>
    <w:p w:rsidR="00774A49" w:rsidRDefault="00774A49" w:rsidP="00491AF9">
      <w:pPr>
        <w:spacing w:line="300" w:lineRule="exact"/>
        <w:ind w:firstLineChars="200" w:firstLine="420"/>
        <w:rPr>
          <w:rFonts w:ascii="メイリオ" w:eastAsia="メイリオ" w:hAnsi="メイリオ" w:cs="メイリオ"/>
        </w:rPr>
      </w:pPr>
      <w:r w:rsidRPr="00774A49">
        <w:rPr>
          <w:rFonts w:ascii="メイリオ" w:eastAsia="メイリオ" w:hAnsi="メイリオ" w:cs="メイリオ" w:hint="eastAsia"/>
        </w:rPr>
        <w:t>＊該当事項にご記入下さい。</w:t>
      </w:r>
      <w:bookmarkStart w:id="0" w:name="_GoBack"/>
      <w:bookmarkEnd w:id="0"/>
    </w:p>
    <w:p w:rsidR="00D550D4" w:rsidRPr="00774A49" w:rsidRDefault="00D550D4" w:rsidP="00774A49">
      <w:pPr>
        <w:spacing w:line="300" w:lineRule="exact"/>
        <w:rPr>
          <w:rFonts w:ascii="メイリオ" w:eastAsia="メイリオ" w:hAnsi="メイリオ" w:cs="メイリオ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3107"/>
        <w:gridCol w:w="1985"/>
        <w:gridCol w:w="3067"/>
      </w:tblGrid>
      <w:tr w:rsidR="00774A49" w:rsidRPr="00774A49" w:rsidTr="00E2085D">
        <w:trPr>
          <w:trHeight w:val="510"/>
          <w:jc w:val="center"/>
        </w:trPr>
        <w:tc>
          <w:tcPr>
            <w:tcW w:w="13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A49" w:rsidRPr="00774A49" w:rsidRDefault="00774A49" w:rsidP="00415F5E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774A49">
              <w:rPr>
                <w:rFonts w:ascii="メイリオ" w:eastAsia="メイリオ" w:hAnsi="メイリオ" w:cs="メイリオ" w:hint="eastAsia"/>
              </w:rPr>
              <w:t>申込日</w:t>
            </w:r>
          </w:p>
        </w:tc>
        <w:tc>
          <w:tcPr>
            <w:tcW w:w="8159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4A49" w:rsidRPr="00774A49" w:rsidRDefault="00415F5E" w:rsidP="00774A49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774A49" w:rsidRPr="00774A49">
              <w:rPr>
                <w:rFonts w:ascii="メイリオ" w:eastAsia="メイリオ" w:hAnsi="メイリオ" w:cs="メイリオ" w:hint="eastAsia"/>
              </w:rPr>
              <w:t>年　　 　　月　　　　日</w:t>
            </w:r>
          </w:p>
        </w:tc>
      </w:tr>
      <w:tr w:rsidR="00C14D6A" w:rsidRPr="00774A49" w:rsidTr="000F5FC8">
        <w:trPr>
          <w:trHeight w:val="413"/>
          <w:jc w:val="center"/>
        </w:trPr>
        <w:tc>
          <w:tcPr>
            <w:tcW w:w="137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14D6A" w:rsidRPr="00774A49" w:rsidRDefault="00C14D6A" w:rsidP="00415F5E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774A49"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  <w:tc>
          <w:tcPr>
            <w:tcW w:w="310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4D6A" w:rsidRPr="00774A49" w:rsidRDefault="00C14D6A" w:rsidP="00774A49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4D6A" w:rsidRPr="00774A49" w:rsidRDefault="00052979" w:rsidP="00052979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14D6A" w:rsidRPr="00774A49" w:rsidRDefault="00052979" w:rsidP="00052979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</w:tr>
      <w:tr w:rsidR="00C14D6A" w:rsidRPr="00774A49" w:rsidTr="000F5FC8">
        <w:trPr>
          <w:trHeight w:val="680"/>
          <w:jc w:val="center"/>
        </w:trPr>
        <w:tc>
          <w:tcPr>
            <w:tcW w:w="137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4D6A" w:rsidRPr="00774A49" w:rsidRDefault="00C14D6A" w:rsidP="00415F5E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774A49">
              <w:rPr>
                <w:rFonts w:ascii="メイリオ" w:eastAsia="メイリオ" w:hAnsi="メイリオ" w:cs="メイリオ" w:hint="eastAsia"/>
              </w:rPr>
              <w:t>お名前</w:t>
            </w:r>
          </w:p>
        </w:tc>
        <w:tc>
          <w:tcPr>
            <w:tcW w:w="310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6A" w:rsidRPr="00774A49" w:rsidRDefault="00C14D6A" w:rsidP="00774A49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6A" w:rsidRPr="00774A49" w:rsidRDefault="00052979" w:rsidP="00774A49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男　・　女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4D6A" w:rsidRDefault="00052979" w:rsidP="00561E1C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西暦）</w:t>
            </w:r>
          </w:p>
          <w:p w:rsidR="00561E1C" w:rsidRDefault="00561E1C" w:rsidP="00561E1C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  <w:p w:rsidR="00561E1C" w:rsidRPr="00774A49" w:rsidRDefault="00561E1C" w:rsidP="00561E1C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年　　　月　　　日</w:t>
            </w:r>
          </w:p>
        </w:tc>
      </w:tr>
      <w:tr w:rsidR="00575B99" w:rsidRPr="00774A49" w:rsidTr="00E2085D">
        <w:trPr>
          <w:trHeight w:val="680"/>
          <w:jc w:val="center"/>
        </w:trPr>
        <w:tc>
          <w:tcPr>
            <w:tcW w:w="1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AF9" w:rsidRPr="00491AF9" w:rsidRDefault="00491AF9" w:rsidP="00491AF9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491AF9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575B99" w:rsidRPr="00774A49" w:rsidRDefault="00491AF9" w:rsidP="00A2027C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575B99" w:rsidRPr="00774A49" w:rsidTr="00E2085D">
        <w:trPr>
          <w:trHeight w:val="499"/>
          <w:jc w:val="center"/>
        </w:trPr>
        <w:tc>
          <w:tcPr>
            <w:tcW w:w="1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5B99" w:rsidRPr="00491AF9" w:rsidRDefault="00491AF9" w:rsidP="00415F5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1AF9">
              <w:rPr>
                <w:rFonts w:ascii="メイリオ" w:eastAsia="メイリオ" w:hAnsi="メイリオ" w:cs="メイリオ" w:hint="eastAsia"/>
                <w:sz w:val="18"/>
                <w:szCs w:val="18"/>
              </w:rPr>
              <w:t>昼間の連絡先</w:t>
            </w:r>
          </w:p>
          <w:p w:rsidR="00491AF9" w:rsidRPr="00491AF9" w:rsidRDefault="00491AF9" w:rsidP="00491A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1AF9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電話番号）</w:t>
            </w: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B99" w:rsidRPr="00774A49" w:rsidRDefault="00491AF9" w:rsidP="00491AF9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（　　　　　　）　　　　　　―</w:t>
            </w:r>
          </w:p>
        </w:tc>
      </w:tr>
      <w:tr w:rsidR="00561E1C" w:rsidRPr="00774A49" w:rsidTr="00B16CD1">
        <w:trPr>
          <w:trHeight w:val="529"/>
          <w:jc w:val="center"/>
        </w:trPr>
        <w:tc>
          <w:tcPr>
            <w:tcW w:w="137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61E1C" w:rsidRPr="00561E1C" w:rsidRDefault="00B16CD1" w:rsidP="00415F5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1AF9">
              <w:rPr>
                <w:rFonts w:ascii="メイリオ" w:eastAsia="メイリオ" w:hAnsi="メイリオ" w:cs="メイリオ"/>
              </w:rPr>
              <w:t>E-Mai</w:t>
            </w: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1E1C" w:rsidRPr="00774A49" w:rsidRDefault="00561E1C" w:rsidP="00890615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D550D4" w:rsidRDefault="00D550D4" w:rsidP="00A2027C">
      <w:pPr>
        <w:spacing w:line="300" w:lineRule="exact"/>
        <w:jc w:val="left"/>
        <w:rPr>
          <w:rFonts w:ascii="メイリオ" w:eastAsia="メイリオ" w:hAnsi="メイリオ" w:cs="メイリオ"/>
          <w:b/>
        </w:rPr>
      </w:pPr>
    </w:p>
    <w:p w:rsidR="00415F5E" w:rsidRPr="00415F5E" w:rsidRDefault="00363FBA" w:rsidP="00D550D4">
      <w:pPr>
        <w:spacing w:line="300" w:lineRule="exact"/>
        <w:ind w:leftChars="100" w:left="210" w:firstLineChars="200" w:firstLine="420"/>
        <w:rPr>
          <w:rFonts w:ascii="メイリオ" w:eastAsia="メイリオ" w:hAnsi="メイリオ" w:cs="メイリオ"/>
        </w:rPr>
      </w:pP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  <w:r w:rsidRPr="00363FBA">
        <w:rPr>
          <w:rFonts w:ascii="メイリオ" w:eastAsia="メイリオ" w:hAnsi="メイリオ" w:cs="メイリオ" w:hint="eastAsia"/>
        </w:rPr>
        <w:tab/>
      </w:r>
    </w:p>
    <w:p w:rsidR="00415F5E" w:rsidRPr="00415F5E" w:rsidRDefault="00164B0E" w:rsidP="00164B0E">
      <w:pPr>
        <w:spacing w:line="300" w:lineRule="exact"/>
        <w:ind w:left="223" w:hangingChars="106" w:hanging="223"/>
        <w:jc w:val="center"/>
        <w:rPr>
          <w:rFonts w:ascii="メイリオ" w:eastAsia="メイリオ" w:hAnsi="メイリオ" w:cs="メイリオ"/>
        </w:rPr>
      </w:pPr>
      <w:r w:rsidRPr="00164B0E">
        <w:rPr>
          <w:rFonts w:ascii="メイリオ" w:eastAsia="メイリオ" w:hAnsi="メイリオ" w:cs="メイリオ" w:hint="eastAsia"/>
        </w:rPr>
        <w:t>一</w:t>
      </w:r>
      <w:r w:rsidR="00EC139D">
        <w:rPr>
          <w:rFonts w:ascii="メイリオ" w:eastAsia="メイリオ" w:hAnsi="メイリオ" w:cs="メイリオ" w:hint="eastAsia"/>
        </w:rPr>
        <w:t>般社団法人日本産業カウンセラー協会　東京支部　山梨事務所</w:t>
      </w:r>
    </w:p>
    <w:p w:rsidR="00774A49" w:rsidRPr="00774A49" w:rsidRDefault="00164B0E" w:rsidP="00164B0E">
      <w:pPr>
        <w:spacing w:line="300" w:lineRule="exact"/>
        <w:jc w:val="center"/>
        <w:rPr>
          <w:rFonts w:ascii="メイリオ" w:eastAsia="メイリオ" w:hAnsi="メイリオ" w:cs="メイリオ"/>
        </w:rPr>
      </w:pPr>
      <w:r w:rsidRPr="00164B0E">
        <w:rPr>
          <w:rFonts w:ascii="メイリオ" w:eastAsia="メイリオ" w:hAnsi="メイリオ" w:cs="メイリオ" w:hint="eastAsia"/>
        </w:rPr>
        <w:t>〒</w:t>
      </w:r>
      <w:r w:rsidR="00EC139D">
        <w:rPr>
          <w:rFonts w:ascii="メイリオ" w:eastAsia="メイリオ" w:hAnsi="メイリオ" w:cs="メイリオ" w:hint="eastAsia"/>
        </w:rPr>
        <w:t>400-0811　山梨県甲府市川田町アリア205組合会館2F　TEL: 055-230-1331</w:t>
      </w:r>
      <w:r w:rsidR="00491AF9">
        <w:rPr>
          <w:rFonts w:ascii="メイリオ" w:eastAsia="メイリオ" w:hAnsi="メイリオ" w:cs="メイリオ" w:hint="eastAsia"/>
        </w:rPr>
        <w:t>（平日</w:t>
      </w:r>
      <w:r w:rsidR="00EC139D">
        <w:rPr>
          <w:rFonts w:ascii="メイリオ" w:eastAsia="メイリオ" w:hAnsi="メイリオ" w:cs="メイリオ" w:hint="eastAsia"/>
        </w:rPr>
        <w:t>10:00~16</w:t>
      </w:r>
      <w:r w:rsidR="00491AF9">
        <w:rPr>
          <w:rFonts w:ascii="メイリオ" w:eastAsia="メイリオ" w:hAnsi="メイリオ" w:cs="メイリオ" w:hint="eastAsia"/>
        </w:rPr>
        <w:t>:00）</w:t>
      </w:r>
    </w:p>
    <w:sectPr w:rsidR="00774A49" w:rsidRPr="00774A49" w:rsidSect="00363FBA">
      <w:pgSz w:w="11906" w:h="16838" w:code="9"/>
      <w:pgMar w:top="992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13" w:rsidRDefault="007F1613" w:rsidP="007F1613">
      <w:r>
        <w:separator/>
      </w:r>
    </w:p>
  </w:endnote>
  <w:endnote w:type="continuationSeparator" w:id="0">
    <w:p w:rsidR="007F1613" w:rsidRDefault="007F1613" w:rsidP="007F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13" w:rsidRDefault="007F1613" w:rsidP="007F1613">
      <w:r>
        <w:separator/>
      </w:r>
    </w:p>
  </w:footnote>
  <w:footnote w:type="continuationSeparator" w:id="0">
    <w:p w:rsidR="007F1613" w:rsidRDefault="007F1613" w:rsidP="007F1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4C"/>
    <w:rsid w:val="00052979"/>
    <w:rsid w:val="00092469"/>
    <w:rsid w:val="000C4F1E"/>
    <w:rsid w:val="000F5FC8"/>
    <w:rsid w:val="00164B0E"/>
    <w:rsid w:val="002A0FD9"/>
    <w:rsid w:val="002E1C5E"/>
    <w:rsid w:val="00363FBA"/>
    <w:rsid w:val="003861AA"/>
    <w:rsid w:val="003C15E6"/>
    <w:rsid w:val="003E795D"/>
    <w:rsid w:val="00415F5E"/>
    <w:rsid w:val="00464F24"/>
    <w:rsid w:val="00491AF9"/>
    <w:rsid w:val="004A33DD"/>
    <w:rsid w:val="004B74A1"/>
    <w:rsid w:val="00561E1C"/>
    <w:rsid w:val="00575B99"/>
    <w:rsid w:val="005812B2"/>
    <w:rsid w:val="0059247E"/>
    <w:rsid w:val="005C7B93"/>
    <w:rsid w:val="005D616A"/>
    <w:rsid w:val="005F78B0"/>
    <w:rsid w:val="00600EC8"/>
    <w:rsid w:val="00635CC3"/>
    <w:rsid w:val="006C4B14"/>
    <w:rsid w:val="00703D0F"/>
    <w:rsid w:val="00737E9C"/>
    <w:rsid w:val="0074229F"/>
    <w:rsid w:val="0075203D"/>
    <w:rsid w:val="00774A49"/>
    <w:rsid w:val="0079653B"/>
    <w:rsid w:val="007C1122"/>
    <w:rsid w:val="007D6CAD"/>
    <w:rsid w:val="007E6B42"/>
    <w:rsid w:val="007F1613"/>
    <w:rsid w:val="007F4E64"/>
    <w:rsid w:val="0083767E"/>
    <w:rsid w:val="00890615"/>
    <w:rsid w:val="008C234C"/>
    <w:rsid w:val="009D0708"/>
    <w:rsid w:val="00A2027C"/>
    <w:rsid w:val="00A43D1F"/>
    <w:rsid w:val="00A71FEA"/>
    <w:rsid w:val="00A92295"/>
    <w:rsid w:val="00AA1916"/>
    <w:rsid w:val="00B02208"/>
    <w:rsid w:val="00B16CD1"/>
    <w:rsid w:val="00C14D6A"/>
    <w:rsid w:val="00C84EF7"/>
    <w:rsid w:val="00CB4C2D"/>
    <w:rsid w:val="00D550D4"/>
    <w:rsid w:val="00D7721B"/>
    <w:rsid w:val="00DF6CD9"/>
    <w:rsid w:val="00E2085D"/>
    <w:rsid w:val="00E84BCA"/>
    <w:rsid w:val="00EC139D"/>
    <w:rsid w:val="00ED37D9"/>
    <w:rsid w:val="00FD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23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2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22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1613"/>
  </w:style>
  <w:style w:type="paragraph" w:styleId="a7">
    <w:name w:val="footer"/>
    <w:basedOn w:val="a"/>
    <w:link w:val="a8"/>
    <w:uiPriority w:val="99"/>
    <w:unhideWhenUsed/>
    <w:rsid w:val="007F1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1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23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2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22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1613"/>
  </w:style>
  <w:style w:type="paragraph" w:styleId="a7">
    <w:name w:val="footer"/>
    <w:basedOn w:val="a"/>
    <w:link w:val="a8"/>
    <w:uiPriority w:val="99"/>
    <w:unhideWhenUsed/>
    <w:rsid w:val="007F1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573">
          <w:marLeft w:val="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433">
          <w:marLeft w:val="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895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822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241">
          <w:marLeft w:val="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0815">
          <w:marLeft w:val="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029">
          <w:marLeft w:val="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439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345">
          <w:marLeft w:val="3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624">
          <w:marLeft w:val="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95CA-2BAD-4F92-A93B-EFA5FD36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igusa</dc:creator>
  <cp:lastModifiedBy>Windows User</cp:lastModifiedBy>
  <cp:revision>4</cp:revision>
  <cp:lastPrinted>2018-10-31T02:32:00Z</cp:lastPrinted>
  <dcterms:created xsi:type="dcterms:W3CDTF">2018-06-15T05:38:00Z</dcterms:created>
  <dcterms:modified xsi:type="dcterms:W3CDTF">2018-10-31T02:35:00Z</dcterms:modified>
</cp:coreProperties>
</file>